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E" w:rsidRDefault="00B5449E" w:rsidP="00B5449E"/>
    <w:p w:rsidR="001224FE" w:rsidRDefault="001224FE" w:rsidP="00B5449E"/>
    <w:p w:rsidR="00B5449E" w:rsidRDefault="00B5449E" w:rsidP="00B5449E"/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19" w:rsidRDefault="00935619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F5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  <w:r w:rsidR="004D11F1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  <w:bookmarkStart w:id="0" w:name="_GoBack"/>
      <w:bookmarkEnd w:id="0"/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нормативные правовые акты 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72742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B222DB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30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</w:t>
      </w:r>
      <w:r w:rsidR="00B222DB">
        <w:rPr>
          <w:rFonts w:ascii="Times New Roman" w:hAnsi="Times New Roman" w:cs="Times New Roman"/>
          <w:bCs/>
          <w:sz w:val="28"/>
          <w:szCs w:val="28"/>
        </w:rPr>
        <w:t>Морд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Российской Федерации от 19 апреля 1991 г. № 1032-1 «О занятости населения в Российской Федерации», Положением </w:t>
      </w:r>
      <w:r w:rsidR="00B222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F244F">
        <w:rPr>
          <w:rFonts w:ascii="Times New Roman" w:hAnsi="Times New Roman" w:cs="Times New Roman"/>
          <w:bCs/>
          <w:sz w:val="28"/>
          <w:szCs w:val="28"/>
        </w:rPr>
        <w:t>Федеральной службе по труду и занятости, утвержденным постановлением Правительства Российской Федерации от 30 июня 2004 г. № 324, Федеральная служба по труду и занятости на основании Акта о результатах проверк</w:t>
      </w:r>
      <w:r w:rsidR="001179DD" w:rsidRPr="002F244F">
        <w:rPr>
          <w:rFonts w:ascii="Times New Roman" w:hAnsi="Times New Roman" w:cs="Times New Roman"/>
          <w:bCs/>
          <w:sz w:val="28"/>
          <w:szCs w:val="28"/>
        </w:rPr>
        <w:t>и от</w:t>
      </w:r>
      <w:r w:rsidR="00137766">
        <w:rPr>
          <w:rFonts w:ascii="Times New Roman" w:hAnsi="Times New Roman" w:cs="Times New Roman"/>
          <w:bCs/>
          <w:sz w:val="28"/>
          <w:szCs w:val="28"/>
        </w:rPr>
        <w:t xml:space="preserve"> 7 декабря </w:t>
      </w:r>
      <w:r w:rsidR="002229D6">
        <w:rPr>
          <w:rFonts w:ascii="Times New Roman" w:hAnsi="Times New Roman" w:cs="Times New Roman"/>
          <w:bCs/>
          <w:sz w:val="28"/>
          <w:szCs w:val="28"/>
        </w:rPr>
        <w:t>2016 года №</w:t>
      </w:r>
      <w:r w:rsidR="00137766">
        <w:rPr>
          <w:rFonts w:ascii="Times New Roman" w:hAnsi="Times New Roman" w:cs="Times New Roman"/>
          <w:bCs/>
          <w:sz w:val="28"/>
          <w:szCs w:val="28"/>
        </w:rPr>
        <w:t xml:space="preserve"> 138 </w:t>
      </w:r>
      <w:r w:rsidRPr="002F244F">
        <w:rPr>
          <w:rFonts w:ascii="Times New Roman" w:hAnsi="Times New Roman" w:cs="Times New Roman"/>
          <w:bCs/>
          <w:sz w:val="28"/>
          <w:szCs w:val="28"/>
        </w:rPr>
        <w:t>предписыва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Default="002F244F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Pr="005D09F5">
        <w:rPr>
          <w:rFonts w:ascii="Times New Roman" w:hAnsi="Times New Roman" w:cs="Times New Roman"/>
          <w:bCs/>
          <w:sz w:val="28"/>
          <w:szCs w:val="28"/>
        </w:rPr>
        <w:t xml:space="preserve"> в указанные нормативные прав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F5">
        <w:rPr>
          <w:rFonts w:ascii="Times New Roman" w:hAnsi="Times New Roman" w:cs="Times New Roman"/>
          <w:bCs/>
          <w:sz w:val="28"/>
          <w:szCs w:val="28"/>
        </w:rPr>
        <w:t>а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F244F" w:rsidRDefault="002F244F" w:rsidP="002F244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810"/>
        <w:gridCol w:w="1875"/>
      </w:tblGrid>
      <w:tr w:rsidR="00B5449E" w:rsidTr="00DD6B49">
        <w:trPr>
          <w:trHeight w:val="1408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0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вида нормативного правового акта, требующего внесения изменений, дата подписания, номер, название (указывается, 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чем и какие именно изменения требуется внести)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B5449E" w:rsidTr="00DD6B49">
        <w:trPr>
          <w:trHeight w:val="70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BA2A38" w:rsidRDefault="00B5449E" w:rsidP="00BA2A38">
            <w:pPr>
              <w:pStyle w:val="a3"/>
              <w:ind w:left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В </w:t>
            </w:r>
            <w:r>
              <w:rPr>
                <w:rStyle w:val="FontStyle11"/>
                <w:sz w:val="28"/>
                <w:szCs w:val="28"/>
              </w:rPr>
              <w:t>постановление</w:t>
            </w:r>
            <w:r w:rsidRPr="00EC480B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Правительства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>29.02.2016 № 111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>государственную программу «Развитие рынка труда и улуч</w:t>
            </w:r>
            <w:r w:rsidR="00DF2E7B">
              <w:rPr>
                <w:rFonts w:ascii="Times New Roman" w:hAnsi="Times New Roman" w:cs="Times New Roman"/>
                <w:sz w:val="28"/>
                <w:szCs w:val="28"/>
              </w:rPr>
              <w:t>шение условий труда в Республике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 xml:space="preserve"> Мордовия» на 2014 – 2018 годы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11"/>
                <w:sz w:val="28"/>
                <w:szCs w:val="28"/>
              </w:rPr>
              <w:t xml:space="preserve"> внести следующие изменения.</w:t>
            </w:r>
          </w:p>
          <w:p w:rsidR="00B222DB" w:rsidRPr="00BA2A38" w:rsidRDefault="00B222DB" w:rsidP="00BA2A38">
            <w:pPr>
              <w:pStyle w:val="a3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ункта 1 статьи 7.1.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сийской Федерации от 19 апреля 1991 года                  № 1032-1 «О занятости населения в Российской Федерации» (далее – Закон о занятости)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лномочию Российской Федерации, переданному для осуществления органам государственной власти субъектов Российской Федерации, относится осуществление социальных выплат гражданам, признанным в установленном </w:t>
            </w:r>
            <w:hyperlink r:id="rId9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орядке</w:t>
              </w:r>
            </w:hyperlink>
            <w:r w:rsidRPr="00BA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ыми, в виде: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1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й помощи в связи с истечением установленного </w:t>
            </w:r>
            <w:hyperlink r:id="rId10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ериод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латы пособия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508" w:right="-8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и, назначенной по предложению органов службы занятости на период до наступления возраста, дающего право на страховую пенсию </w:t>
            </w:r>
            <w:r w:rsidR="002F24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арости, в том числе назначаемую досрочно.</w:t>
            </w:r>
          </w:p>
          <w:p w:rsidR="00B5449E" w:rsidRPr="0018718E" w:rsidRDefault="00B222DB" w:rsidP="00BA2A38">
            <w:pPr>
              <w:pStyle w:val="Style5"/>
              <w:widowControl/>
              <w:spacing w:line="240" w:lineRule="auto"/>
              <w:ind w:right="-1"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 этой связи положения </w:t>
            </w:r>
            <w:r w:rsidR="00BA2A38">
              <w:rPr>
                <w:color w:val="000000"/>
                <w:sz w:val="28"/>
                <w:szCs w:val="28"/>
              </w:rPr>
              <w:t>государственной программы «</w:t>
            </w:r>
            <w:r w:rsidR="00BA2A38">
              <w:rPr>
                <w:sz w:val="28"/>
                <w:szCs w:val="28"/>
              </w:rPr>
              <w:t>Развитие рынка труда и улуч</w:t>
            </w:r>
            <w:r w:rsidR="00DF2E7B">
              <w:rPr>
                <w:sz w:val="28"/>
                <w:szCs w:val="28"/>
              </w:rPr>
              <w:t>шение условий труда в Республике</w:t>
            </w:r>
            <w:r w:rsidR="00BA2A38">
              <w:rPr>
                <w:sz w:val="28"/>
                <w:szCs w:val="28"/>
              </w:rPr>
              <w:t xml:space="preserve"> Мордовия» на 2014 – 2018 годы</w:t>
            </w:r>
            <w:r w:rsidR="00BA2A38" w:rsidRPr="00B5449E">
              <w:rPr>
                <w:sz w:val="28"/>
                <w:szCs w:val="28"/>
              </w:rPr>
              <w:t>»</w:t>
            </w:r>
            <w:r w:rsidR="00F2461A">
              <w:rPr>
                <w:sz w:val="28"/>
                <w:szCs w:val="28"/>
              </w:rPr>
              <w:t>, утвержденной</w:t>
            </w:r>
            <w:r w:rsidR="00BA2A38">
              <w:rPr>
                <w:sz w:val="28"/>
                <w:szCs w:val="28"/>
              </w:rPr>
              <w:t xml:space="preserve"> постановлением Правительства Республики Мордовия от 16 сентября 2013 г. № 396 «Об утверждении государственной программы «Развитие рынка труда и улуч</w:t>
            </w:r>
            <w:r w:rsidR="00DF2E7B">
              <w:rPr>
                <w:sz w:val="28"/>
                <w:szCs w:val="28"/>
              </w:rPr>
              <w:t>шение условий труда в Республике</w:t>
            </w:r>
            <w:r w:rsidR="00BA2A38">
              <w:rPr>
                <w:sz w:val="28"/>
                <w:szCs w:val="28"/>
              </w:rPr>
              <w:t xml:space="preserve"> Мордовия» на 2014- 2018 годы» (с изменениями, внесенными постановлениями Правительства Республики Мордовия от 23 декабря 2013</w:t>
            </w:r>
            <w:proofErr w:type="gramEnd"/>
            <w:r w:rsidR="00BA2A38">
              <w:rPr>
                <w:sz w:val="28"/>
                <w:szCs w:val="28"/>
              </w:rPr>
              <w:t xml:space="preserve"> </w:t>
            </w:r>
            <w:proofErr w:type="gramStart"/>
            <w:r w:rsidR="00BA2A38">
              <w:rPr>
                <w:sz w:val="28"/>
                <w:szCs w:val="28"/>
              </w:rPr>
              <w:t xml:space="preserve">г. № 577, от 27 января 2014 г. № 19, от 28 апреля 2014 г. № 180, от 16 июня 2014 г. № 259, от 9 сентября 2014 г. № 407, от 22 декабря 2014 г. № 646, </w:t>
            </w:r>
            <w:r w:rsidR="002F244F">
              <w:rPr>
                <w:sz w:val="28"/>
                <w:szCs w:val="28"/>
              </w:rPr>
              <w:t xml:space="preserve">                </w:t>
            </w:r>
            <w:r w:rsidR="00BA2A38">
              <w:rPr>
                <w:sz w:val="28"/>
                <w:szCs w:val="28"/>
              </w:rPr>
              <w:t xml:space="preserve">от 19 января 2015 г. № 6, от 6 мая 2015 г. № 237 </w:t>
            </w:r>
            <w:r w:rsidR="002F244F">
              <w:rPr>
                <w:sz w:val="28"/>
                <w:szCs w:val="28"/>
              </w:rPr>
              <w:t xml:space="preserve">          </w:t>
            </w:r>
            <w:r w:rsidR="00BA2A38">
              <w:rPr>
                <w:sz w:val="28"/>
                <w:szCs w:val="28"/>
              </w:rPr>
              <w:t>и от 28 декабря 2015 г. № 751</w:t>
            </w:r>
            <w:r w:rsidR="0018718E">
              <w:rPr>
                <w:sz w:val="28"/>
                <w:szCs w:val="28"/>
              </w:rPr>
              <w:t>)</w:t>
            </w:r>
            <w:r w:rsidR="00BA2A38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ребуют приведения </w:t>
            </w:r>
            <w:r w:rsidR="002F244F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в соответствие с Законом о занятости.</w:t>
            </w:r>
            <w:proofErr w:type="gramEnd"/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5 дн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исания</w:t>
            </w:r>
          </w:p>
        </w:tc>
      </w:tr>
    </w:tbl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Pr="00D35CF5" w:rsidRDefault="00B5449E" w:rsidP="00B5449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</w:t>
      </w:r>
      <w:r w:rsidR="004D11F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адресу:  109012,    город    Москва,    Биржевая площадь,  д. 1 </w:t>
      </w:r>
      <w:r w:rsidR="00E72742">
        <w:rPr>
          <w:rFonts w:ascii="Times New Roman" w:hAnsi="Times New Roman" w:cs="Times New Roman"/>
          <w:bCs/>
          <w:sz w:val="28"/>
          <w:szCs w:val="28"/>
        </w:rPr>
        <w:t xml:space="preserve">   в   срок         до   « 8 » февраля 2016 </w:t>
      </w:r>
      <w:r w:rsidRPr="001B6BE1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                                                                                     В.Л. Вуколов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/>
    <w:p w:rsidR="00B21C17" w:rsidRDefault="00B21C17"/>
    <w:sectPr w:rsidR="00B21C17" w:rsidSect="008008A1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0" w:rsidRDefault="00693770">
      <w:pPr>
        <w:spacing w:after="0" w:line="240" w:lineRule="auto"/>
      </w:pPr>
      <w:r>
        <w:separator/>
      </w:r>
    </w:p>
  </w:endnote>
  <w:endnote w:type="continuationSeparator" w:id="0">
    <w:p w:rsidR="00693770" w:rsidRDefault="006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0" w:rsidRDefault="00693770">
      <w:pPr>
        <w:spacing w:after="0" w:line="240" w:lineRule="auto"/>
      </w:pPr>
      <w:r>
        <w:separator/>
      </w:r>
    </w:p>
  </w:footnote>
  <w:footnote w:type="continuationSeparator" w:id="0">
    <w:p w:rsidR="00693770" w:rsidRDefault="0069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4020"/>
      <w:docPartObj>
        <w:docPartGallery w:val="Page Numbers (Top of Page)"/>
        <w:docPartUnique/>
      </w:docPartObj>
    </w:sdtPr>
    <w:sdtEndPr/>
    <w:sdtContent>
      <w:p w:rsidR="00CC7966" w:rsidRDefault="0011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F1">
          <w:rPr>
            <w:noProof/>
          </w:rPr>
          <w:t>2</w:t>
        </w:r>
        <w:r>
          <w:fldChar w:fldCharType="end"/>
        </w:r>
      </w:p>
    </w:sdtContent>
  </w:sdt>
  <w:p w:rsidR="00CC7966" w:rsidRDefault="004D11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0C"/>
    <w:multiLevelType w:val="hybridMultilevel"/>
    <w:tmpl w:val="B484AA74"/>
    <w:lvl w:ilvl="0" w:tplc="AE043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B4F3F"/>
    <w:multiLevelType w:val="hybridMultilevel"/>
    <w:tmpl w:val="22322A14"/>
    <w:lvl w:ilvl="0" w:tplc="8D0A41BC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E"/>
    <w:rsid w:val="001179DD"/>
    <w:rsid w:val="001224FE"/>
    <w:rsid w:val="00137766"/>
    <w:rsid w:val="0018718E"/>
    <w:rsid w:val="002229D6"/>
    <w:rsid w:val="002F244F"/>
    <w:rsid w:val="003E7811"/>
    <w:rsid w:val="004D11F1"/>
    <w:rsid w:val="00693770"/>
    <w:rsid w:val="00743FEA"/>
    <w:rsid w:val="00826703"/>
    <w:rsid w:val="00935619"/>
    <w:rsid w:val="00B21C17"/>
    <w:rsid w:val="00B222DB"/>
    <w:rsid w:val="00B5449E"/>
    <w:rsid w:val="00BA2A38"/>
    <w:rsid w:val="00DF2E7B"/>
    <w:rsid w:val="00E3068B"/>
    <w:rsid w:val="00E72742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FC8EB12B66562C6C6F208D2F5D433A7F572B1722BFD99C05B547BB5637A691B6DDD3A15208CDK3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FC8EB12B66562C6C6F208D2F5D433A7F572B1722BFD99C05B547BB5637A691B6DDD3A1520CCDK3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A902-78C2-4FA0-B977-73E8320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Бибикова Наталья Сергеевна</cp:lastModifiedBy>
  <cp:revision>13</cp:revision>
  <cp:lastPrinted>2016-12-12T07:26:00Z</cp:lastPrinted>
  <dcterms:created xsi:type="dcterms:W3CDTF">2016-02-18T07:20:00Z</dcterms:created>
  <dcterms:modified xsi:type="dcterms:W3CDTF">2016-12-12T07:29:00Z</dcterms:modified>
</cp:coreProperties>
</file>